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2AB7" w14:textId="796D9605" w:rsidR="0072422C" w:rsidRPr="00B7135F" w:rsidRDefault="0072422C" w:rsidP="0072422C">
      <w:pPr>
        <w:pStyle w:val="a5"/>
        <w:rPr>
          <w:color w:val="000000"/>
        </w:rPr>
      </w:pPr>
      <w:bookmarkStart w:id="0" w:name="_GoBack"/>
      <w:bookmarkEnd w:id="0"/>
      <w:r w:rsidRPr="00B745C9">
        <w:rPr>
          <w:rFonts w:hAnsi="ＭＳ 明朝" w:hint="eastAsia"/>
          <w:color w:val="000000"/>
          <w:lang w:eastAsia="zh-CN"/>
        </w:rPr>
        <w:t>第</w:t>
      </w:r>
      <w:r>
        <w:rPr>
          <w:rFonts w:hAnsi="ＭＳ 明朝" w:hint="eastAsia"/>
          <w:color w:val="000000"/>
        </w:rPr>
        <w:t>８</w:t>
      </w:r>
      <w:r w:rsidRPr="00B745C9">
        <w:rPr>
          <w:rFonts w:hAnsi="ＭＳ 明朝" w:hint="eastAsia"/>
          <w:color w:val="000000"/>
          <w:lang w:eastAsia="zh-CN"/>
        </w:rPr>
        <w:t>号様式（第</w:t>
      </w:r>
      <w:r>
        <w:rPr>
          <w:rFonts w:hAnsi="ＭＳ 明朝" w:hint="eastAsia"/>
          <w:color w:val="000000"/>
        </w:rPr>
        <w:t>９</w:t>
      </w:r>
      <w:r w:rsidRPr="00B745C9">
        <w:rPr>
          <w:rFonts w:hAnsi="ＭＳ 明朝" w:hint="eastAsia"/>
          <w:color w:val="000000"/>
          <w:lang w:eastAsia="zh-CN"/>
        </w:rPr>
        <w:t>条第</w:t>
      </w:r>
      <w:r>
        <w:rPr>
          <w:rFonts w:hAnsi="ＭＳ 明朝" w:hint="eastAsia"/>
          <w:color w:val="000000"/>
        </w:rPr>
        <w:t>２</w:t>
      </w:r>
      <w:r w:rsidRPr="00B745C9">
        <w:rPr>
          <w:rFonts w:hAnsi="ＭＳ 明朝" w:hint="eastAsia"/>
          <w:color w:val="000000"/>
          <w:lang w:eastAsia="zh-CN"/>
        </w:rPr>
        <w:t>号関係）</w:t>
      </w:r>
    </w:p>
    <w:p w14:paraId="49C98253" w14:textId="77777777" w:rsidR="0072422C" w:rsidRPr="00B745C9" w:rsidRDefault="0072422C" w:rsidP="0072422C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収　　支　　精　　算　　書</w:t>
      </w:r>
    </w:p>
    <w:p w14:paraId="52998DCE" w14:textId="77777777" w:rsidR="0072422C" w:rsidRPr="00B745C9" w:rsidRDefault="0072422C" w:rsidP="0072422C">
      <w:pPr>
        <w:spacing w:line="480" w:lineRule="atLeast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１収　入　　　　　　　　　　　　　　　　</w:t>
      </w:r>
      <w:r w:rsidRPr="00B745C9">
        <w:rPr>
          <w:rFonts w:hAnsi="ＭＳ 明朝" w:hint="eastAsia"/>
          <w:color w:val="000000"/>
          <w:szCs w:val="21"/>
        </w:rPr>
        <w:t xml:space="preserve">　　　　　　　　　　</w:t>
      </w:r>
      <w:r>
        <w:rPr>
          <w:rFonts w:hAnsi="ＭＳ 明朝" w:hint="eastAsia"/>
          <w:color w:val="000000"/>
          <w:szCs w:val="21"/>
        </w:rPr>
        <w:t xml:space="preserve">　　　</w:t>
      </w:r>
      <w:r w:rsidRPr="00B745C9">
        <w:rPr>
          <w:rFonts w:hAnsi="ＭＳ 明朝" w:hint="eastAsia"/>
          <w:color w:val="000000"/>
          <w:szCs w:val="21"/>
        </w:rPr>
        <w:t xml:space="preserve">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：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559"/>
        <w:gridCol w:w="1559"/>
      </w:tblGrid>
      <w:tr w:rsidR="0072422C" w:rsidRPr="00B745C9" w14:paraId="6EA3A048" w14:textId="77777777" w:rsidTr="00B93EA7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0800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40"/>
              </w:rPr>
              <w:t>科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40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E4FA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86413824"/>
              </w:rPr>
              <w:t>予算</w:t>
            </w:r>
            <w:r w:rsidRPr="0072422C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86413824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A20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86413825"/>
              </w:rPr>
              <w:t>決算</w:t>
            </w:r>
            <w:r w:rsidRPr="0072422C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86413825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7868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26"/>
              </w:rPr>
              <w:t>比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26"/>
              </w:rPr>
              <w:t>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BE5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27"/>
              </w:rPr>
              <w:t>説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27"/>
              </w:rPr>
              <w:t>明</w:t>
            </w:r>
          </w:p>
        </w:tc>
      </w:tr>
      <w:tr w:rsidR="0072422C" w:rsidRPr="00B745C9" w14:paraId="0E88D922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02C" w14:textId="77777777" w:rsidR="0072422C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域福祉活動助成金</w:t>
            </w:r>
          </w:p>
          <w:p w14:paraId="04CCAEC3" w14:textId="77777777" w:rsidR="0072422C" w:rsidRPr="008A21AB" w:rsidRDefault="0072422C" w:rsidP="00B93EA7">
            <w:pPr>
              <w:spacing w:line="480" w:lineRule="atLeas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（地域サロン活動助成金</w:t>
            </w:r>
            <w:r w:rsidRPr="008A21AB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9D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DB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DD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84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37796168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D9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0B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8B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24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C6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57DFDAC0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72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94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DD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EE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29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1AD36104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06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5E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DC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3B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F2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A6927A7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28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6B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AE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FC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D0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B2842B3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34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E7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49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A3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03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25E84CE4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7F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6E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61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D2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47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06FCAA9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88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FE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C0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0D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41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1AAEADCB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97DA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収入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39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06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F1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49221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3A4E16DE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</w:rPr>
      </w:pPr>
    </w:p>
    <w:p w14:paraId="60D01F7C" w14:textId="77777777" w:rsidR="0072422C" w:rsidRPr="00B745C9" w:rsidRDefault="0072422C" w:rsidP="0072422C">
      <w:pPr>
        <w:spacing w:line="480" w:lineRule="atLeast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２</w:t>
      </w:r>
      <w:r w:rsidRPr="00B745C9">
        <w:rPr>
          <w:rFonts w:hAnsi="ＭＳ 明朝" w:hint="eastAsia"/>
          <w:color w:val="000000"/>
          <w:szCs w:val="21"/>
        </w:rPr>
        <w:t>支</w:t>
      </w:r>
      <w:r>
        <w:rPr>
          <w:rFonts w:hAnsi="ＭＳ 明朝" w:hint="eastAsia"/>
          <w:color w:val="000000"/>
          <w:szCs w:val="21"/>
        </w:rPr>
        <w:t xml:space="preserve">　出　　　　　　　　　　　　　　</w:t>
      </w:r>
      <w:r w:rsidRPr="00B745C9">
        <w:rPr>
          <w:rFonts w:hAnsi="ＭＳ 明朝" w:hint="eastAsia"/>
          <w:color w:val="000000"/>
          <w:szCs w:val="21"/>
        </w:rPr>
        <w:t xml:space="preserve">　　　　　　　　　　　　　</w:t>
      </w:r>
      <w:r>
        <w:rPr>
          <w:rFonts w:hAnsi="ＭＳ 明朝" w:hint="eastAsia"/>
          <w:color w:val="000000"/>
          <w:szCs w:val="21"/>
        </w:rPr>
        <w:t xml:space="preserve">　　　</w:t>
      </w:r>
      <w:r w:rsidRPr="00B745C9"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</w:t>
      </w:r>
      <w:r w:rsidRPr="00B745C9">
        <w:rPr>
          <w:rFonts w:hAnsi="ＭＳ 明朝" w:hint="eastAsia"/>
          <w:color w:val="000000"/>
          <w:szCs w:val="21"/>
        </w:rPr>
        <w:t>:</w:t>
      </w:r>
      <w:r w:rsidRPr="00B745C9">
        <w:rPr>
          <w:rFonts w:hAnsi="ＭＳ 明朝" w:hint="eastAsia"/>
          <w:color w:val="000000"/>
          <w:szCs w:val="21"/>
        </w:rPr>
        <w:t>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559"/>
        <w:gridCol w:w="1559"/>
      </w:tblGrid>
      <w:tr w:rsidR="0072422C" w:rsidRPr="00B745C9" w14:paraId="5B7A66C8" w14:textId="77777777" w:rsidTr="00B93EA7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3E9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28"/>
              </w:rPr>
              <w:t>科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28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FA4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86413829"/>
              </w:rPr>
              <w:t>予算</w:t>
            </w:r>
            <w:r w:rsidRPr="0072422C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86413829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A27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86413830"/>
              </w:rPr>
              <w:t>決算</w:t>
            </w:r>
            <w:r w:rsidRPr="0072422C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86413830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281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31"/>
              </w:rPr>
              <w:t>比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31"/>
              </w:rPr>
              <w:t>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4FC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315"/>
                <w:kern w:val="0"/>
                <w:szCs w:val="21"/>
                <w:fitText w:val="1050" w:id="2086413832"/>
              </w:rPr>
              <w:t>説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050" w:id="2086413832"/>
              </w:rPr>
              <w:t>明</w:t>
            </w:r>
          </w:p>
        </w:tc>
      </w:tr>
      <w:tr w:rsidR="0072422C" w:rsidRPr="00B745C9" w14:paraId="629D0277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B54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2B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92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F1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B3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74B32BBF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83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36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88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D4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E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5386BA1E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B6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9B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84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28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B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7195FC29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05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CA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A2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86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09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2CFB41E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7C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DD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3E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9D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18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149DACA2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37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92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B2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0B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8CF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019860BF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58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79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C1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8E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E41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3C0619F1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00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33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D9D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1F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A15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6C83AC76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2E0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A6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347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FC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07A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03D66141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A66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486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EBC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4E8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47B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90ED91C" w14:textId="77777777" w:rsidTr="00B93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16D" w14:textId="77777777" w:rsidR="0072422C" w:rsidRPr="00B745C9" w:rsidRDefault="0072422C" w:rsidP="00B93EA7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FE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06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7C9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0C831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59ABDE63" w14:textId="77777777" w:rsidR="0096554B" w:rsidRPr="0072422C" w:rsidRDefault="0072422C">
      <w:pPr>
        <w:rPr>
          <w:szCs w:val="21"/>
        </w:rPr>
      </w:pPr>
      <w:r w:rsidRPr="00B745C9">
        <w:rPr>
          <w:rFonts w:hAnsi="ＭＳ 明朝" w:hint="eastAsia"/>
          <w:color w:val="000000"/>
          <w:szCs w:val="21"/>
        </w:rPr>
        <w:t>（注）当該団体の様式による決算書をもってこれにかえることができる。</w:t>
      </w:r>
    </w:p>
    <w:sectPr w:rsidR="0096554B" w:rsidRP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337A1C"/>
    <w:rsid w:val="006018F4"/>
    <w:rsid w:val="0072422C"/>
    <w:rsid w:val="0096554B"/>
    <w:rsid w:val="00B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3F50D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6B-B681-4428-AF8E-9EFC83B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23:00Z</dcterms:created>
  <dcterms:modified xsi:type="dcterms:W3CDTF">2019-12-16T05:23:00Z</dcterms:modified>
</cp:coreProperties>
</file>